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</w:p>
    <w:p>
      <w:pPr>
        <w:spacing w:line="660" w:lineRule="exact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中国医药教育协会团体标准申报说明</w:t>
      </w:r>
      <w:bookmarkStart w:id="0" w:name="_GoBack"/>
      <w:bookmarkEnd w:id="0"/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介绍行业概况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标准项目主要内容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国内外对该技术研究情况说明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相关领域现有国家和行业标准现状、数量和标准名称、编号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相关国际标准或国外先进标准情况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对相关国际标准或国外先进标准采用程序的考虑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拟解决的主要问题；</w:t>
      </w:r>
    </w:p>
    <w:p>
      <w:pPr>
        <w:pStyle w:val="5"/>
        <w:numPr>
          <w:ilvl w:val="0"/>
          <w:numId w:val="1"/>
        </w:numPr>
        <w:spacing w:line="66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对促进行业发展的预期效果。</w:t>
      </w: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B33865"/>
    <w:multiLevelType w:val="multilevel"/>
    <w:tmpl w:val="23B3386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10"/>
    <w:rsid w:val="00010725"/>
    <w:rsid w:val="00053910"/>
    <w:rsid w:val="000745BA"/>
    <w:rsid w:val="0008481B"/>
    <w:rsid w:val="000A495A"/>
    <w:rsid w:val="000C597E"/>
    <w:rsid w:val="000E0203"/>
    <w:rsid w:val="000F0BD2"/>
    <w:rsid w:val="001D094A"/>
    <w:rsid w:val="001D4DDE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806CA"/>
    <w:rsid w:val="00EB3D1C"/>
    <w:rsid w:val="00F0713C"/>
    <w:rsid w:val="00F659CA"/>
    <w:rsid w:val="00F96210"/>
    <w:rsid w:val="00FB64D4"/>
    <w:rsid w:val="00FC5750"/>
    <w:rsid w:val="00FE6500"/>
    <w:rsid w:val="00FF0F26"/>
    <w:rsid w:val="63C4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136</Characters>
  <Lines>1</Lines>
  <Paragraphs>1</Paragraphs>
  <TotalTime>419</TotalTime>
  <ScaleCrop>false</ScaleCrop>
  <LinksUpToDate>false</LinksUpToDate>
  <CharactersWithSpaces>13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3:02:00Z</dcterms:created>
  <dc:creator>windows</dc:creator>
  <cp:lastModifiedBy>微信用户</cp:lastModifiedBy>
  <cp:lastPrinted>2021-09-07T08:23:00Z</cp:lastPrinted>
  <dcterms:modified xsi:type="dcterms:W3CDTF">2022-08-25T03:17:34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C9A5D8D85EA487E8E7F6950F94B37C5</vt:lpwstr>
  </property>
</Properties>
</file>